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16" w:type="dxa"/>
        <w:tblInd w:w="5618" w:type="dxa"/>
        <w:tblLook w:val="0000"/>
      </w:tblPr>
      <w:tblGrid>
        <w:gridCol w:w="4116"/>
      </w:tblGrid>
      <w:tr w:rsidR="001767E2" w:rsidTr="001767E2">
        <w:trPr>
          <w:trHeight w:val="1744"/>
        </w:trPr>
        <w:tc>
          <w:tcPr>
            <w:tcW w:w="4116" w:type="dxa"/>
          </w:tcPr>
          <w:p w:rsidR="00054DB1" w:rsidRPr="00907CD2" w:rsidRDefault="00054DB1" w:rsidP="00054DB1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07CD2">
              <w:rPr>
                <w:rFonts w:ascii="Times New Roman" w:hAnsi="Times New Roman" w:cs="Times New Roman"/>
                <w:b/>
                <w:sz w:val="28"/>
                <w:lang w:val="kk-KZ"/>
              </w:rPr>
              <w:t>Проект</w:t>
            </w:r>
          </w:p>
          <w:p w:rsidR="001767E2" w:rsidRDefault="001767E2" w:rsidP="0017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67E2" w:rsidRPr="001767E2" w:rsidRDefault="001767E2" w:rsidP="00176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67E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Председателю </w:t>
            </w:r>
          </w:p>
          <w:p w:rsidR="001767E2" w:rsidRPr="001767E2" w:rsidRDefault="001767E2" w:rsidP="00176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67E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О «</w:t>
            </w:r>
            <w:r w:rsidR="005F736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Палата </w:t>
            </w:r>
            <w:r w:rsidR="006E48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юридических консультантов</w:t>
            </w:r>
            <w:r w:rsidR="005F736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CE5A1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___________</w:t>
            </w:r>
            <w:r w:rsidR="00634F9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____</w:t>
            </w:r>
            <w:r w:rsidR="000C18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»</w:t>
            </w:r>
          </w:p>
          <w:p w:rsidR="005F7360" w:rsidRDefault="005F7360" w:rsidP="00176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</w:t>
            </w:r>
            <w:r w:rsidR="00CE5A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</w:t>
            </w:r>
          </w:p>
          <w:p w:rsidR="001767E2" w:rsidRPr="001767E2" w:rsidRDefault="001767E2" w:rsidP="00176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67E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т __________________________</w:t>
            </w:r>
          </w:p>
          <w:p w:rsidR="001767E2" w:rsidRPr="001767E2" w:rsidRDefault="001767E2" w:rsidP="00176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67E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(ФИО)</w:t>
            </w:r>
          </w:p>
          <w:p w:rsidR="001767E2" w:rsidRDefault="001767E2" w:rsidP="001767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67E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онтакты:</w:t>
            </w:r>
          </w:p>
        </w:tc>
      </w:tr>
    </w:tbl>
    <w:p w:rsidR="001767E2" w:rsidRPr="001767E2" w:rsidRDefault="001767E2" w:rsidP="00434E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34E23" w:rsidRDefault="00434E23" w:rsidP="00434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4E23" w:rsidRPr="001767E2" w:rsidRDefault="00434E23" w:rsidP="0017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34E23" w:rsidRDefault="00434E23" w:rsidP="00434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34E23" w:rsidRDefault="00434E23" w:rsidP="00434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E23" w:rsidRDefault="00434E23" w:rsidP="0043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инять меня в члены </w:t>
      </w:r>
      <w:r w:rsidR="005F73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го объединения «</w:t>
      </w:r>
      <w:r w:rsidR="005F7360">
        <w:rPr>
          <w:rFonts w:ascii="Times New Roman" w:hAnsi="Times New Roman" w:cs="Times New Roman"/>
          <w:sz w:val="28"/>
          <w:szCs w:val="28"/>
        </w:rPr>
        <w:t xml:space="preserve">Палата </w:t>
      </w:r>
      <w:r w:rsidR="000C18AF">
        <w:rPr>
          <w:rFonts w:ascii="Times New Roman" w:hAnsi="Times New Roman" w:cs="Times New Roman"/>
          <w:sz w:val="28"/>
          <w:szCs w:val="28"/>
        </w:rPr>
        <w:t>юридических консультантов</w:t>
      </w:r>
      <w:r w:rsidR="007A3712">
        <w:rPr>
          <w:rFonts w:ascii="Times New Roman" w:hAnsi="Times New Roman" w:cs="Times New Roman"/>
          <w:sz w:val="28"/>
          <w:szCs w:val="28"/>
        </w:rPr>
        <w:t xml:space="preserve"> </w:t>
      </w:r>
      <w:r w:rsidR="00CE5A1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50FDB" w:rsidRPr="00550FDB" w:rsidRDefault="00434E23" w:rsidP="00550FDB">
      <w:pPr>
        <w:widowControl w:val="0"/>
        <w:shd w:val="clear" w:color="auto" w:fill="FFFFFF"/>
        <w:snapToGri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илами и условиями приема в члены </w:t>
      </w:r>
      <w:r w:rsidR="007A3712">
        <w:rPr>
          <w:rFonts w:ascii="Times New Roman" w:hAnsi="Times New Roman" w:cs="Times New Roman"/>
          <w:sz w:val="28"/>
          <w:szCs w:val="28"/>
        </w:rPr>
        <w:t>«</w:t>
      </w:r>
      <w:r w:rsidR="005F7360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7A3712">
        <w:rPr>
          <w:rFonts w:ascii="Times New Roman" w:hAnsi="Times New Roman" w:cs="Times New Roman"/>
          <w:sz w:val="28"/>
          <w:szCs w:val="28"/>
        </w:rPr>
        <w:t xml:space="preserve">юридических консультантов </w:t>
      </w:r>
      <w:r w:rsidR="00CE5A1D">
        <w:rPr>
          <w:rFonts w:ascii="Times New Roman" w:hAnsi="Times New Roman" w:cs="Times New Roman"/>
          <w:sz w:val="28"/>
          <w:szCs w:val="28"/>
        </w:rPr>
        <w:t>____________</w:t>
      </w:r>
      <w:r w:rsidR="007A37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знакомлен и даю согласие выполнять правила и условия приема в члены </w:t>
      </w:r>
      <w:r w:rsidR="00375701">
        <w:rPr>
          <w:rFonts w:ascii="Times New Roman" w:hAnsi="Times New Roman" w:cs="Times New Roman"/>
          <w:sz w:val="28"/>
          <w:szCs w:val="28"/>
        </w:rPr>
        <w:t>«</w:t>
      </w:r>
      <w:r w:rsidR="005F7360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7A3712">
        <w:rPr>
          <w:rFonts w:ascii="Times New Roman" w:hAnsi="Times New Roman" w:cs="Times New Roman"/>
          <w:sz w:val="28"/>
          <w:szCs w:val="28"/>
        </w:rPr>
        <w:t xml:space="preserve">юридических консультантов </w:t>
      </w:r>
      <w:r w:rsidR="00CE5A1D">
        <w:rPr>
          <w:rFonts w:ascii="Times New Roman" w:hAnsi="Times New Roman" w:cs="Times New Roman"/>
          <w:sz w:val="28"/>
          <w:szCs w:val="28"/>
        </w:rPr>
        <w:t>________________</w:t>
      </w:r>
      <w:r w:rsidR="00375701">
        <w:rPr>
          <w:rFonts w:ascii="Times New Roman" w:hAnsi="Times New Roman" w:cs="Times New Roman"/>
          <w:sz w:val="28"/>
          <w:szCs w:val="28"/>
        </w:rPr>
        <w:t>»</w:t>
      </w:r>
      <w:r w:rsidR="007A3712">
        <w:rPr>
          <w:rFonts w:ascii="Times New Roman" w:hAnsi="Times New Roman" w:cs="Times New Roman"/>
          <w:sz w:val="28"/>
          <w:szCs w:val="28"/>
        </w:rPr>
        <w:t xml:space="preserve"> </w:t>
      </w:r>
      <w:r w:rsidR="005F7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блюдать Устав </w:t>
      </w:r>
      <w:r w:rsidR="005F7360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5F8C">
        <w:rPr>
          <w:rFonts w:ascii="Times New Roman" w:hAnsi="Times New Roman" w:cs="Times New Roman"/>
          <w:sz w:val="28"/>
          <w:szCs w:val="28"/>
          <w:lang w:val="kk-KZ"/>
        </w:rPr>
        <w:t>Этический кодекс юриста</w:t>
      </w:r>
      <w:r w:rsidR="00550FDB" w:rsidRPr="00550FDB">
        <w:rPr>
          <w:rFonts w:ascii="Times New Roman" w:hAnsi="Times New Roman" w:cs="Times New Roman"/>
          <w:sz w:val="28"/>
          <w:szCs w:val="28"/>
        </w:rPr>
        <w:t>, регулярно платить членские взносы в порядке и размере, определяемых Палатой</w:t>
      </w:r>
      <w:r w:rsidR="00550FDB" w:rsidRPr="00550FDB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434E23" w:rsidRDefault="00434E23" w:rsidP="0043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FB5" w:rsidRDefault="00507FB5" w:rsidP="0043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911"/>
      </w:tblGrid>
      <w:tr w:rsidR="00092793" w:rsidTr="005F7360">
        <w:tc>
          <w:tcPr>
            <w:tcW w:w="2235" w:type="dxa"/>
          </w:tcPr>
          <w:p w:rsidR="00092793" w:rsidRDefault="00092793" w:rsidP="0043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911" w:type="dxa"/>
          </w:tcPr>
          <w:p w:rsidR="00550FDB" w:rsidRDefault="005F7360" w:rsidP="000927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FDB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092793" w:rsidRPr="00550FDB">
              <w:rPr>
                <w:rFonts w:ascii="Times New Roman" w:hAnsi="Times New Roman" w:cs="Times New Roman"/>
                <w:sz w:val="28"/>
                <w:szCs w:val="28"/>
              </w:rPr>
              <w:t>удостоверени</w:t>
            </w:r>
            <w:r w:rsidRPr="00550F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92793" w:rsidRPr="00550FDB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</w:t>
            </w:r>
            <w:r w:rsidR="00550F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2793" w:rsidRPr="00550FDB" w:rsidRDefault="00092793" w:rsidP="000927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FDB">
              <w:rPr>
                <w:rFonts w:ascii="Times New Roman" w:hAnsi="Times New Roman" w:cs="Times New Roman"/>
                <w:sz w:val="28"/>
                <w:szCs w:val="28"/>
              </w:rPr>
              <w:t>Анкета;</w:t>
            </w:r>
          </w:p>
          <w:p w:rsidR="005F7360" w:rsidRPr="00910091" w:rsidRDefault="00092793" w:rsidP="005F73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91">
              <w:rPr>
                <w:rFonts w:ascii="Times New Roman" w:hAnsi="Times New Roman" w:cs="Times New Roman"/>
                <w:sz w:val="28"/>
                <w:szCs w:val="28"/>
              </w:rPr>
              <w:t>Копия диплома об окончании учебного заведения по соответствующей специальности, а так же наличии академической и научной степени</w:t>
            </w:r>
            <w:r w:rsidR="00550F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2793" w:rsidRDefault="002B581C" w:rsidP="000927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27569B">
              <w:rPr>
                <w:rFonts w:ascii="Times New Roman" w:hAnsi="Times New Roman" w:cs="Times New Roman"/>
                <w:sz w:val="28"/>
                <w:szCs w:val="28"/>
              </w:rPr>
              <w:t>документа подтверждающего трудовой</w:t>
            </w:r>
            <w:r w:rsidR="0027569B">
              <w:rPr>
                <w:rStyle w:val="s0"/>
                <w:color w:val="000000"/>
              </w:rPr>
              <w:t xml:space="preserve"> </w:t>
            </w:r>
            <w:r w:rsidR="0027569B" w:rsidRPr="0027569B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стаж практикующего юриста</w:t>
            </w:r>
            <w:r w:rsidR="0027569B">
              <w:rPr>
                <w:i/>
              </w:rPr>
              <w:t xml:space="preserve"> </w:t>
            </w:r>
            <w:r w:rsidR="0027569B" w:rsidRPr="0027569B">
              <w:rPr>
                <w:rFonts w:ascii="Times New Roman" w:hAnsi="Times New Roman" w:cs="Times New Roman"/>
                <w:sz w:val="28"/>
                <w:szCs w:val="28"/>
              </w:rPr>
              <w:t>не менее 2-х лет</w:t>
            </w:r>
            <w:r w:rsidR="0027569B" w:rsidRPr="002756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456FD">
              <w:rPr>
                <w:rFonts w:ascii="Times New Roman" w:hAnsi="Times New Roman" w:cs="Times New Roman"/>
                <w:sz w:val="28"/>
                <w:szCs w:val="28"/>
              </w:rPr>
              <w:t xml:space="preserve">или справка с места работы </w:t>
            </w:r>
            <w:r w:rsidR="00550F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 </w:t>
            </w:r>
            <w:r w:rsidR="00A456FD" w:rsidRPr="00A456FD">
              <w:rPr>
                <w:rFonts w:ascii="Times New Roman" w:hAnsi="Times New Roman" w:cs="Times New Roman"/>
                <w:i/>
                <w:sz w:val="28"/>
                <w:szCs w:val="28"/>
              </w:rPr>
              <w:t>печатью)</w:t>
            </w:r>
            <w:r w:rsidR="000927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6FD" w:rsidRPr="00A456FD" w:rsidRDefault="00A456FD" w:rsidP="00092793">
            <w:pPr>
              <w:pStyle w:val="a4"/>
              <w:numPr>
                <w:ilvl w:val="0"/>
                <w:numId w:val="1"/>
              </w:numPr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</w:rPr>
            </w:pPr>
            <w:r w:rsidRPr="00A456FD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Справка об отсутствии сведений о состоянии на учете в наркологическом и психиатрическом диспансер</w:t>
            </w:r>
            <w:r w:rsidR="00375701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456FD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, выданная не ранее чем за месяц до представления документов;</w:t>
            </w:r>
          </w:p>
          <w:p w:rsidR="00A456FD" w:rsidRPr="00A456FD" w:rsidRDefault="00A456FD" w:rsidP="000927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</w:t>
            </w:r>
            <w:r w:rsidRPr="00A456FD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судимости</w:t>
            </w:r>
            <w:r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2793" w:rsidRDefault="00A456FD" w:rsidP="000927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793">
              <w:rPr>
                <w:rFonts w:ascii="Times New Roman" w:hAnsi="Times New Roman" w:cs="Times New Roman"/>
                <w:sz w:val="28"/>
                <w:szCs w:val="28"/>
              </w:rPr>
              <w:t xml:space="preserve"> фото 3*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0FDB" w:rsidRPr="00092793" w:rsidRDefault="00550FDB" w:rsidP="00550F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9F5" w:rsidRPr="002759F5" w:rsidRDefault="002759F5" w:rsidP="002759F5">
      <w:pPr>
        <w:ind w:firstLine="567"/>
        <w:rPr>
          <w:rFonts w:ascii="Times New Roman" w:hAnsi="Times New Roman" w:cs="Times New Roman"/>
        </w:rPr>
      </w:pPr>
      <w:r w:rsidRPr="002759F5">
        <w:rPr>
          <w:rFonts w:ascii="Times New Roman" w:hAnsi="Times New Roman" w:cs="Times New Roman"/>
        </w:rPr>
        <w:t>За достоверность и полноту представленных мною документов и сведений несу полную ответственность в порядке, установленном законодательством Республики Казахстан</w:t>
      </w:r>
    </w:p>
    <w:p w:rsidR="002759F5" w:rsidRPr="002759F5" w:rsidRDefault="002759F5" w:rsidP="002759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34E23" w:rsidRDefault="00434E23" w:rsidP="0043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________________</w:t>
      </w:r>
    </w:p>
    <w:p w:rsidR="00F2582E" w:rsidRDefault="00434E23" w:rsidP="0043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</w:t>
      </w:r>
      <w:r w:rsidR="00F00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подпись</w:t>
      </w:r>
    </w:p>
    <w:p w:rsidR="00F2582E" w:rsidRPr="00F2582E" w:rsidRDefault="00F2582E" w:rsidP="00F258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sectPr w:rsidR="00F2582E" w:rsidRPr="00F2582E" w:rsidSect="002759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E6CC7"/>
    <w:multiLevelType w:val="hybridMultilevel"/>
    <w:tmpl w:val="B204C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C04B1"/>
    <w:multiLevelType w:val="hybridMultilevel"/>
    <w:tmpl w:val="B204C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34E23"/>
    <w:rsid w:val="00054DB1"/>
    <w:rsid w:val="00092793"/>
    <w:rsid w:val="000B1351"/>
    <w:rsid w:val="000C18AF"/>
    <w:rsid w:val="001767E2"/>
    <w:rsid w:val="001D502A"/>
    <w:rsid w:val="0027569B"/>
    <w:rsid w:val="002759F5"/>
    <w:rsid w:val="002B581C"/>
    <w:rsid w:val="00375701"/>
    <w:rsid w:val="003E361F"/>
    <w:rsid w:val="00434E23"/>
    <w:rsid w:val="004D2559"/>
    <w:rsid w:val="00507FB5"/>
    <w:rsid w:val="00550FDB"/>
    <w:rsid w:val="005A10F6"/>
    <w:rsid w:val="005F7360"/>
    <w:rsid w:val="00634F99"/>
    <w:rsid w:val="00663DED"/>
    <w:rsid w:val="006A5D56"/>
    <w:rsid w:val="006E48E3"/>
    <w:rsid w:val="007A3712"/>
    <w:rsid w:val="00907CD2"/>
    <w:rsid w:val="00910091"/>
    <w:rsid w:val="0093532A"/>
    <w:rsid w:val="009B3329"/>
    <w:rsid w:val="00A456FD"/>
    <w:rsid w:val="00AD1516"/>
    <w:rsid w:val="00B931C5"/>
    <w:rsid w:val="00CE5A1D"/>
    <w:rsid w:val="00CF6202"/>
    <w:rsid w:val="00E02806"/>
    <w:rsid w:val="00E46772"/>
    <w:rsid w:val="00E626CE"/>
    <w:rsid w:val="00E662FE"/>
    <w:rsid w:val="00EE5F8C"/>
    <w:rsid w:val="00F00FE3"/>
    <w:rsid w:val="00F2071D"/>
    <w:rsid w:val="00F2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793"/>
    <w:pPr>
      <w:ind w:left="720"/>
      <w:contextualSpacing/>
    </w:pPr>
  </w:style>
  <w:style w:type="character" w:customStyle="1" w:styleId="s0">
    <w:name w:val="s0"/>
    <w:basedOn w:val="a0"/>
    <w:rsid w:val="00A45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37C2-7D05-48C9-86A2-B9D20BF9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18-04-13T04:45:00Z</cp:lastPrinted>
  <dcterms:created xsi:type="dcterms:W3CDTF">2016-10-12T09:00:00Z</dcterms:created>
  <dcterms:modified xsi:type="dcterms:W3CDTF">2018-04-13T04:54:00Z</dcterms:modified>
</cp:coreProperties>
</file>